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4D4AB0">
        <w:t>SOSW1-ZP-CKZT-271-14</w:t>
      </w:r>
      <w:r w:rsidR="000C1D48">
        <w:t>/2017</w:t>
      </w:r>
      <w:r w:rsidR="000D2EC2">
        <w:t xml:space="preserve">       </w:t>
      </w:r>
      <w:r w:rsidR="000C1D48">
        <w:tab/>
      </w:r>
      <w:r w:rsidR="000C1D48">
        <w:tab/>
      </w:r>
      <w:r w:rsidR="000C1D48">
        <w:tab/>
      </w:r>
      <w:r w:rsidR="000C1D48">
        <w:tab/>
      </w:r>
      <w:r w:rsidR="004155DD">
        <w:t xml:space="preserve">Nowy Targ, </w:t>
      </w:r>
      <w:r w:rsidR="004D4AB0">
        <w:t>2017-10-24</w:t>
      </w:r>
      <w:r w:rsidR="00E17475" w:rsidRPr="00F724C9">
        <w:t xml:space="preserve"> </w:t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0C1D48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896A07">
        <w:t>t.j</w:t>
      </w:r>
      <w:proofErr w:type="spellEnd"/>
      <w:r w:rsidR="00896A07">
        <w:t>. 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C5FEC" w:rsidRPr="00EC5FEC" w:rsidRDefault="00EC5FEC" w:rsidP="00EC5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 w:rsidRPr="00EC5FEC">
        <w:rPr>
          <w:b/>
          <w:sz w:val="24"/>
          <w:szCs w:val="32"/>
        </w:rPr>
        <w:t>Zorganizowanie i przeprowadzenie studiów podyplomowych</w:t>
      </w:r>
      <w:r>
        <w:rPr>
          <w:b/>
          <w:sz w:val="24"/>
          <w:szCs w:val="32"/>
        </w:rPr>
        <w:t xml:space="preserve"> </w:t>
      </w:r>
      <w:r w:rsidR="000C1D48">
        <w:rPr>
          <w:b/>
          <w:sz w:val="24"/>
          <w:szCs w:val="32"/>
        </w:rPr>
        <w:t xml:space="preserve">na kierunku </w:t>
      </w:r>
      <w:r w:rsidR="000C1D48" w:rsidRPr="000C1D48">
        <w:rPr>
          <w:b/>
          <w:i/>
          <w:sz w:val="24"/>
          <w:szCs w:val="32"/>
        </w:rPr>
        <w:t>TURYSTYKA I HOTELARSTWO</w:t>
      </w:r>
      <w:r w:rsidR="000C1D48">
        <w:rPr>
          <w:b/>
          <w:sz w:val="24"/>
          <w:szCs w:val="32"/>
        </w:rPr>
        <w:t xml:space="preserve"> dla jednego nauczyciela zakwalifikowanego na studia podyplomowe przez Komisję Rekrutacyjną powołaną w Zespole Szkół w Jabłonce w ramach projektu pn.: „Rozwój Centrum Kompetencji Zawodowych w branży turystyczno-gastronomicznej w powiecie nowotarskim”.</w:t>
      </w:r>
      <w:r w:rsidRPr="00EC5FEC">
        <w:rPr>
          <w:b/>
          <w:sz w:val="24"/>
          <w:szCs w:val="32"/>
        </w:rPr>
        <w:t xml:space="preserve">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4D4AB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 zostaje unieważnione z uwagi na brak ofert. </w:t>
      </w:r>
      <w:bookmarkStart w:id="0" w:name="_GoBack"/>
      <w:bookmarkEnd w:id="0"/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0C1D48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B" w:rsidRPr="00DD6209" w:rsidRDefault="00F07A3B" w:rsidP="00896A07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261A5A4" wp14:editId="471C3189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 w:rsidR="000C1D48"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92FFB0" wp14:editId="6167D6B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7A4BA70" wp14:editId="35914EF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28FA311" wp14:editId="7B6F794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E8C51CF" wp14:editId="682B7B3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23DBE7" wp14:editId="65B819B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F516D" wp14:editId="60A3BB8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C1D48"/>
    <w:rsid w:val="000D2EC2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4D4AB0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6A07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3378-0C05-400A-93BD-E9D1EB40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0</cp:revision>
  <cp:lastPrinted>2017-08-22T06:17:00Z</cp:lastPrinted>
  <dcterms:created xsi:type="dcterms:W3CDTF">2017-04-06T08:47:00Z</dcterms:created>
  <dcterms:modified xsi:type="dcterms:W3CDTF">2017-10-24T10:32:00Z</dcterms:modified>
</cp:coreProperties>
</file>